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8B9B" w14:textId="326BC37E" w:rsidR="00002FDD" w:rsidRPr="00E81789" w:rsidRDefault="00E21928" w:rsidP="00E21928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</w:pPr>
      <w:r w:rsidRPr="00E81789">
        <w:rPr>
          <w:rFonts w:ascii="Times New Roman" w:hAnsi="Times New Roman" w:cs="Times New Roman"/>
          <w:b/>
          <w:sz w:val="40"/>
          <w:szCs w:val="40"/>
          <w:u w:val="single"/>
          <w:lang w:val="fr-FR"/>
        </w:rPr>
        <w:t>Exercices Neo4J</w:t>
      </w:r>
    </w:p>
    <w:p w14:paraId="6B377B15" w14:textId="4A79CB51" w:rsidR="00E21928" w:rsidRPr="00E21928" w:rsidRDefault="00E21928" w:rsidP="00E219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D79B17A" w14:textId="0B152A65" w:rsidR="00E21928" w:rsidRPr="00E81789" w:rsidRDefault="00E21928" w:rsidP="00E8178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817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rtie 1 DML</w:t>
      </w:r>
    </w:p>
    <w:p w14:paraId="7BEC40AF" w14:textId="6147D83D" w:rsidR="00E21928" w:rsidRDefault="00E21928" w:rsidP="00E2192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3F94B9" w14:textId="38FF4DA9" w:rsidR="00E21928" w:rsidRDefault="00E21928" w:rsidP="00E2192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éfinir le graphe présenté dans</w:t>
      </w:r>
      <w:r w:rsidR="00810A9C">
        <w:rPr>
          <w:rFonts w:ascii="Times New Roman" w:hAnsi="Times New Roman" w:cs="Times New Roman"/>
          <w:sz w:val="24"/>
          <w:szCs w:val="24"/>
          <w:lang w:val="fr-FR"/>
        </w:rPr>
        <w:t xml:space="preserve"> les slides (19). Il n’y pas de contraintes prévues mais vous pouvez en ajouter si vous pouvez le justifier.</w:t>
      </w:r>
    </w:p>
    <w:p w14:paraId="35531274" w14:textId="77777777" w:rsidR="00810A9C" w:rsidRPr="00810A9C" w:rsidRDefault="00810A9C" w:rsidP="00810A9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756702" w14:textId="57575000" w:rsidR="00E21928" w:rsidRDefault="00810A9C" w:rsidP="00E2192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éfinir le graphe selon l’énoncé suivant :</w:t>
      </w:r>
    </w:p>
    <w:p w14:paraId="66AA7840" w14:textId="77777777" w:rsidR="006B6C02" w:rsidRPr="000D03A6" w:rsidRDefault="006B6C02" w:rsidP="000D03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D98963" w14:textId="713AC704" w:rsidR="00810A9C" w:rsidRDefault="00810A9C" w:rsidP="000D03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0A9C">
        <w:rPr>
          <w:rFonts w:ascii="Times New Roman" w:hAnsi="Times New Roman" w:cs="Times New Roman"/>
          <w:sz w:val="24"/>
          <w:szCs w:val="24"/>
        </w:rPr>
        <w:t xml:space="preserve">Orlando Santos et Albert Van de </w:t>
      </w:r>
      <w:proofErr w:type="spellStart"/>
      <w:r w:rsidRPr="00810A9C">
        <w:rPr>
          <w:rFonts w:ascii="Times New Roman" w:hAnsi="Times New Roman" w:cs="Times New Roman"/>
          <w:sz w:val="24"/>
          <w:szCs w:val="24"/>
        </w:rPr>
        <w:t>Bergh</w:t>
      </w:r>
      <w:proofErr w:type="spellEnd"/>
      <w:r w:rsidRPr="00810A9C">
        <w:rPr>
          <w:rFonts w:ascii="Times New Roman" w:hAnsi="Times New Roman" w:cs="Times New Roman"/>
          <w:sz w:val="24"/>
          <w:szCs w:val="24"/>
        </w:rPr>
        <w:t xml:space="preserve"> sont t</w:t>
      </w:r>
      <w:r>
        <w:rPr>
          <w:rFonts w:ascii="Times New Roman" w:hAnsi="Times New Roman" w:cs="Times New Roman"/>
          <w:sz w:val="24"/>
          <w:szCs w:val="24"/>
        </w:rPr>
        <w:t xml:space="preserve">ous deux restaurateurs. Orlando habite en Allemagne et propose au Munichois depuis le 2 novembre 2015 des spécialités espagnoles. Il a nommé son établissement le ‘Don </w:t>
      </w:r>
      <w:proofErr w:type="spellStart"/>
      <w:r>
        <w:rPr>
          <w:rFonts w:ascii="Times New Roman" w:hAnsi="Times New Roman" w:cs="Times New Roman"/>
          <w:sz w:val="24"/>
          <w:szCs w:val="24"/>
        </w:rPr>
        <w:t>Quijot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0D03A6">
        <w:rPr>
          <w:rFonts w:ascii="Times New Roman" w:hAnsi="Times New Roman" w:cs="Times New Roman"/>
          <w:sz w:val="24"/>
          <w:szCs w:val="24"/>
        </w:rPr>
        <w:t>, un bâtiment construit le 25 février 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1D3CB" w14:textId="3BDAA02B" w:rsidR="000D03A6" w:rsidRDefault="000D03A6" w:rsidP="000D03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 quant à lui possède un vieux fourgon diesel Volkswagen de 1995. A bord de ce qu’il appelle ‘la patate roulante’, il sillonne les places et les rues de Bruxelles pour offrir les meilleurs frites de Belgique.</w:t>
      </w:r>
    </w:p>
    <w:p w14:paraId="4D3F6398" w14:textId="5F1D6ABC" w:rsidR="000D03A6" w:rsidRDefault="000D03A6" w:rsidP="000D03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</w:t>
      </w:r>
      <w:r w:rsidR="006B6C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é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John Smith </w:t>
      </w:r>
      <w:r w:rsidR="006B6C02">
        <w:rPr>
          <w:rFonts w:ascii="Times New Roman" w:hAnsi="Times New Roman" w:cs="Times New Roman"/>
          <w:sz w:val="24"/>
          <w:szCs w:val="24"/>
        </w:rPr>
        <w:t xml:space="preserve">ont été désigné pour décerner le meilleur restaurateur de l’année. Ils sont tous les deux mariés depuis peu. Anna et John s’arrêtent d’abord manger au ‘Don </w:t>
      </w:r>
      <w:proofErr w:type="spellStart"/>
      <w:r w:rsidR="006B6C02">
        <w:rPr>
          <w:rFonts w:ascii="Times New Roman" w:hAnsi="Times New Roman" w:cs="Times New Roman"/>
          <w:sz w:val="24"/>
          <w:szCs w:val="24"/>
        </w:rPr>
        <w:t>Quijote</w:t>
      </w:r>
      <w:proofErr w:type="spellEnd"/>
      <w:r w:rsidR="006B6C02">
        <w:rPr>
          <w:rFonts w:ascii="Times New Roman" w:hAnsi="Times New Roman" w:cs="Times New Roman"/>
          <w:sz w:val="24"/>
          <w:szCs w:val="24"/>
        </w:rPr>
        <w:t>’ et ils lui attribuent respectivement une note (sur 5) de 2 et de 4. Anna est également accompagné</w:t>
      </w:r>
      <w:r w:rsidR="000231F8">
        <w:rPr>
          <w:rFonts w:ascii="Times New Roman" w:hAnsi="Times New Roman" w:cs="Times New Roman"/>
          <w:sz w:val="24"/>
          <w:szCs w:val="24"/>
        </w:rPr>
        <w:t>e</w:t>
      </w:r>
      <w:r w:rsidR="006B6C02">
        <w:rPr>
          <w:rFonts w:ascii="Times New Roman" w:hAnsi="Times New Roman" w:cs="Times New Roman"/>
          <w:sz w:val="24"/>
          <w:szCs w:val="24"/>
        </w:rPr>
        <w:t xml:space="preserve"> de son père</w:t>
      </w:r>
      <w:r w:rsidR="000231F8">
        <w:rPr>
          <w:rFonts w:ascii="Times New Roman" w:hAnsi="Times New Roman" w:cs="Times New Roman"/>
          <w:sz w:val="24"/>
          <w:szCs w:val="24"/>
        </w:rPr>
        <w:t>,</w:t>
      </w:r>
      <w:r w:rsidR="006B6C02">
        <w:rPr>
          <w:rFonts w:ascii="Times New Roman" w:hAnsi="Times New Roman" w:cs="Times New Roman"/>
          <w:sz w:val="24"/>
          <w:szCs w:val="24"/>
        </w:rPr>
        <w:t xml:space="preserve"> écrivain, L</w:t>
      </w:r>
      <w:r w:rsidR="00E81789">
        <w:rPr>
          <w:rFonts w:ascii="Times New Roman" w:hAnsi="Times New Roman" w:cs="Times New Roman"/>
          <w:sz w:val="24"/>
          <w:szCs w:val="24"/>
        </w:rPr>
        <w:t>é</w:t>
      </w:r>
      <w:r w:rsidR="006B6C02">
        <w:rPr>
          <w:rFonts w:ascii="Times New Roman" w:hAnsi="Times New Roman" w:cs="Times New Roman"/>
          <w:sz w:val="24"/>
          <w:szCs w:val="24"/>
        </w:rPr>
        <w:t>on Tolsto</w:t>
      </w:r>
      <w:r w:rsidR="00E81789">
        <w:rPr>
          <w:rFonts w:ascii="Times New Roman" w:hAnsi="Times New Roman" w:cs="Times New Roman"/>
          <w:sz w:val="24"/>
          <w:szCs w:val="24"/>
        </w:rPr>
        <w:t>ï</w:t>
      </w:r>
      <w:r w:rsidR="006B6C02">
        <w:rPr>
          <w:rFonts w:ascii="Times New Roman" w:hAnsi="Times New Roman" w:cs="Times New Roman"/>
          <w:sz w:val="24"/>
          <w:szCs w:val="24"/>
        </w:rPr>
        <w:t xml:space="preserve"> qui refuse de manger chez Orlando.</w:t>
      </w:r>
    </w:p>
    <w:p w14:paraId="71C071FD" w14:textId="68172D85" w:rsidR="00E81789" w:rsidRDefault="00E81789" w:rsidP="000D03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se rendent ensuite chez Albert et sont unanimes, ce sont les meilleurs frites du monde</w:t>
      </w:r>
      <w:r w:rsidR="009C58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81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qui vaut au moins une note de 5. Léon est Albert sont amis de longue date si bien qu’Albert invite Léon à venir manger et à conduire son vieux fourgon.</w:t>
      </w:r>
    </w:p>
    <w:p w14:paraId="32F8FFC7" w14:textId="7A9A7210" w:rsidR="00E81789" w:rsidRDefault="00E81789" w:rsidP="000D03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bert gagne donc le prix de TripAdvisor. Par </w:t>
      </w:r>
      <w:r w:rsidRPr="00E81789">
        <w:rPr>
          <w:rFonts w:ascii="Times New Roman" w:hAnsi="Times New Roman" w:cs="Times New Roman"/>
          <w:i/>
          <w:sz w:val="24"/>
          <w:szCs w:val="24"/>
        </w:rPr>
        <w:t>fairplay</w:t>
      </w:r>
      <w:r w:rsidR="001B5B7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s deux restaurateurs sont invités à goûter la cuisine de son concurrent. Orlando, mauvais perdant</w:t>
      </w:r>
      <w:r w:rsidR="00EC04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tribue un 0 à Albert. Albert reconnaît les qualités de la cuisine d’Orlando et lui attribue un 4.</w:t>
      </w:r>
    </w:p>
    <w:p w14:paraId="331F6938" w14:textId="19A12D60" w:rsidR="00E81789" w:rsidRDefault="00E81789" w:rsidP="000D03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x contraintes :</w:t>
      </w:r>
    </w:p>
    <w:p w14:paraId="575669F4" w14:textId="7420CD15" w:rsidR="00E81789" w:rsidRDefault="00E81789" w:rsidP="00E8178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s les personnes ont au moins un nom et un prénom.</w:t>
      </w:r>
    </w:p>
    <w:p w14:paraId="77EEBEA8" w14:textId="621000B7" w:rsidR="00E81789" w:rsidRDefault="00E81789" w:rsidP="00E8178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les jurés doivent avoir une adresse mail.</w:t>
      </w:r>
    </w:p>
    <w:p w14:paraId="1AF851F0" w14:textId="51FFEAD7" w:rsidR="00EC0447" w:rsidRDefault="00EC0447" w:rsidP="00EC044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e souhaitez, vous pouvez imaginer des commentaires qui seraient laissés par les personnes venues manger dans les restaurants.</w:t>
      </w:r>
    </w:p>
    <w:p w14:paraId="61E10EEC" w14:textId="12066541" w:rsidR="006D222D" w:rsidRDefault="006D222D" w:rsidP="006D222D">
      <w:pPr>
        <w:rPr>
          <w:rFonts w:ascii="Times New Roman" w:hAnsi="Times New Roman" w:cs="Times New Roman"/>
          <w:sz w:val="24"/>
          <w:szCs w:val="24"/>
        </w:rPr>
      </w:pPr>
    </w:p>
    <w:p w14:paraId="4A85ACF1" w14:textId="61689690" w:rsidR="005D3BB9" w:rsidRPr="005D3BB9" w:rsidRDefault="006D222D" w:rsidP="005D3BB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’aide des 3 fichiers CSV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s</w:t>
      </w:r>
      <w:proofErr w:type="spellEnd"/>
      <w:r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>
        <w:rPr>
          <w:rFonts w:ascii="Times New Roman" w:hAnsi="Times New Roman" w:cs="Times New Roman"/>
          <w:sz w:val="24"/>
          <w:szCs w:val="24"/>
        </w:rPr>
        <w:t>’ et ‘routes’) proposer un schéma pour la création de votre graphe ensuite créez les nœuds et associations nécessaires. Ces données serviront de base pour les exercices suivant.</w:t>
      </w:r>
      <w:r w:rsidR="005D3BB9">
        <w:rPr>
          <w:rFonts w:ascii="Times New Roman" w:hAnsi="Times New Roman" w:cs="Times New Roman"/>
          <w:sz w:val="24"/>
          <w:szCs w:val="24"/>
        </w:rPr>
        <w:t xml:space="preserve"> Il n’y pas de contraintes à mettre en place.</w:t>
      </w:r>
    </w:p>
    <w:p w14:paraId="767126A9" w14:textId="77777777" w:rsidR="00E21928" w:rsidRPr="00810A9C" w:rsidRDefault="00E21928" w:rsidP="00E21928">
      <w:pPr>
        <w:rPr>
          <w:rFonts w:ascii="Times New Roman" w:hAnsi="Times New Roman" w:cs="Times New Roman"/>
          <w:sz w:val="24"/>
          <w:szCs w:val="24"/>
        </w:rPr>
      </w:pPr>
    </w:p>
    <w:p w14:paraId="45C250C9" w14:textId="313AC588" w:rsidR="00E21928" w:rsidRPr="00546955" w:rsidRDefault="00E21928" w:rsidP="00E8178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817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rtie</w:t>
      </w:r>
      <w:r w:rsidR="00E817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Pr="00E8178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2 DRL</w:t>
      </w:r>
    </w:p>
    <w:p w14:paraId="36B8C7E6" w14:textId="17D9A171" w:rsidR="00546955" w:rsidRPr="00546955" w:rsidRDefault="00546955" w:rsidP="0054695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133209" w14:textId="1F0891C5" w:rsidR="00546955" w:rsidRDefault="00B05B9D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mbien d’aéroports compte-t-on en Belgique ?</w:t>
      </w:r>
      <w:r w:rsidR="007024C1">
        <w:rPr>
          <w:rFonts w:ascii="Times New Roman" w:hAnsi="Times New Roman" w:cs="Times New Roman"/>
          <w:sz w:val="24"/>
          <w:szCs w:val="24"/>
          <w:lang w:val="fr-FR"/>
        </w:rPr>
        <w:t xml:space="preserve"> Listez également ces aéroports.</w:t>
      </w:r>
    </w:p>
    <w:p w14:paraId="5BC66151" w14:textId="464514AC" w:rsidR="00B05B9D" w:rsidRDefault="00B05B9D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ombien de routes sont au total proposées </w:t>
      </w:r>
      <w:r w:rsidR="00500C1F">
        <w:rPr>
          <w:rFonts w:ascii="Times New Roman" w:hAnsi="Times New Roman" w:cs="Times New Roman"/>
          <w:sz w:val="24"/>
          <w:szCs w:val="24"/>
          <w:lang w:val="fr-FR"/>
        </w:rPr>
        <w:t>au départ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Belgique ?</w:t>
      </w:r>
      <w:r w:rsidR="007024C1">
        <w:rPr>
          <w:rFonts w:ascii="Times New Roman" w:hAnsi="Times New Roman" w:cs="Times New Roman"/>
          <w:sz w:val="24"/>
          <w:szCs w:val="24"/>
          <w:lang w:val="fr-FR"/>
        </w:rPr>
        <w:t xml:space="preserve"> Listez également le nombre de routes par aéroport.</w:t>
      </w:r>
    </w:p>
    <w:p w14:paraId="4B5E1BA2" w14:textId="58EA3A29" w:rsidR="00B05B9D" w:rsidRDefault="00500C1F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 est l’aéroport en Belgique qui propose le plus de routes à son départ ?</w:t>
      </w:r>
    </w:p>
    <w:p w14:paraId="2CC62B56" w14:textId="2383C1E5" w:rsidR="00BB4B1A" w:rsidRDefault="00BB4B1A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 est l’aéroport le plus desservi par la Belgique ?</w:t>
      </w:r>
    </w:p>
    <w:p w14:paraId="10B246D6" w14:textId="16A3CB95" w:rsidR="00BB4B1A" w:rsidRDefault="00BB4B1A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t aéroport appartient-il au pays que la Belgique dessert le plus ?</w:t>
      </w:r>
    </w:p>
    <w:p w14:paraId="24C5D90A" w14:textId="003B1AFC" w:rsidR="00977440" w:rsidRDefault="00977440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 w:rsidRPr="00EA4A86">
        <w:rPr>
          <w:rFonts w:ascii="Times New Roman" w:hAnsi="Times New Roman" w:cs="Times New Roman"/>
          <w:sz w:val="24"/>
          <w:szCs w:val="24"/>
          <w:lang w:val="fr-FR"/>
        </w:rPr>
        <w:t>Quel est le pays avec le plus de destination</w:t>
      </w:r>
      <w:r w:rsidR="00EE670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EA4A86">
        <w:rPr>
          <w:rFonts w:ascii="Times New Roman" w:hAnsi="Times New Roman" w:cs="Times New Roman"/>
          <w:sz w:val="24"/>
          <w:szCs w:val="24"/>
          <w:lang w:val="fr-FR"/>
        </w:rPr>
        <w:t xml:space="preserve"> à son départ ?</w:t>
      </w:r>
      <w:r w:rsidR="00EA4A86" w:rsidRPr="00EA4A86">
        <w:rPr>
          <w:rFonts w:ascii="Times New Roman" w:hAnsi="Times New Roman" w:cs="Times New Roman"/>
          <w:sz w:val="24"/>
          <w:szCs w:val="24"/>
          <w:lang w:val="fr-FR"/>
        </w:rPr>
        <w:t xml:space="preserve"> Contrairement aux exercices précédents, on cherche à obtenir </w:t>
      </w:r>
      <w:r w:rsidR="00EA4A86" w:rsidRPr="00730EFF">
        <w:rPr>
          <w:rFonts w:ascii="Times New Roman" w:hAnsi="Times New Roman" w:cs="Times New Roman"/>
          <w:b/>
          <w:sz w:val="24"/>
          <w:szCs w:val="24"/>
          <w:lang w:val="fr-FR"/>
        </w:rPr>
        <w:t>seulement</w:t>
      </w:r>
      <w:r w:rsidR="00EA4A86" w:rsidRPr="00EA4A86">
        <w:rPr>
          <w:rFonts w:ascii="Times New Roman" w:hAnsi="Times New Roman" w:cs="Times New Roman"/>
          <w:sz w:val="24"/>
          <w:szCs w:val="24"/>
          <w:lang w:val="fr-FR"/>
        </w:rPr>
        <w:t xml:space="preserve"> le nœud avec sa valeur correspondante</w:t>
      </w:r>
      <w:r w:rsidR="00EA4A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4A86" w:rsidRPr="00EA4A8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EA4A86" w:rsidRPr="00EA4A86">
        <w:rPr>
          <w:rFonts w:ascii="Times New Roman" w:hAnsi="Times New Roman" w:cs="Times New Roman"/>
          <w:i/>
          <w:iCs/>
          <w:sz w:val="24"/>
          <w:szCs w:val="24"/>
          <w:lang w:val="fr-FR"/>
        </w:rPr>
        <w:t>i.e.</w:t>
      </w:r>
      <w:r w:rsidR="00EA4A86" w:rsidRPr="00EA4A86">
        <w:rPr>
          <w:rFonts w:ascii="Times New Roman" w:hAnsi="Times New Roman" w:cs="Times New Roman"/>
          <w:sz w:val="24"/>
          <w:szCs w:val="24"/>
          <w:lang w:val="fr-FR"/>
        </w:rPr>
        <w:t xml:space="preserve"> un « </w:t>
      </w:r>
      <w:proofErr w:type="spellStart"/>
      <w:r w:rsidR="00EA4A86" w:rsidRPr="00EA4A86">
        <w:rPr>
          <w:rFonts w:ascii="Times New Roman" w:hAnsi="Times New Roman" w:cs="Times New Roman"/>
          <w:sz w:val="24"/>
          <w:szCs w:val="24"/>
          <w:lang w:val="fr-FR"/>
        </w:rPr>
        <w:t>order</w:t>
      </w:r>
      <w:proofErr w:type="spellEnd"/>
      <w:r w:rsidR="00EA4A86" w:rsidRPr="00EA4A86">
        <w:rPr>
          <w:rFonts w:ascii="Times New Roman" w:hAnsi="Times New Roman" w:cs="Times New Roman"/>
          <w:sz w:val="24"/>
          <w:szCs w:val="24"/>
          <w:lang w:val="fr-FR"/>
        </w:rPr>
        <w:t xml:space="preserve"> by » ne suffit p</w:t>
      </w:r>
      <w:r w:rsidR="00383D6F">
        <w:rPr>
          <w:rFonts w:ascii="Times New Roman" w:hAnsi="Times New Roman" w:cs="Times New Roman"/>
          <w:sz w:val="24"/>
          <w:szCs w:val="24"/>
          <w:lang w:val="fr-FR"/>
        </w:rPr>
        <w:t>lus</w:t>
      </w:r>
      <w:r w:rsidR="00EA4A86" w:rsidRPr="00EA4A8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EA4A86">
        <w:rPr>
          <w:rFonts w:ascii="Times New Roman" w:hAnsi="Times New Roman" w:cs="Times New Roman"/>
          <w:sz w:val="24"/>
          <w:szCs w:val="24"/>
          <w:lang w:val="fr-FR"/>
        </w:rPr>
        <w:t>. Indices: clause « WITH » et « </w:t>
      </w:r>
      <w:proofErr w:type="spellStart"/>
      <w:r w:rsidR="00EA4A86">
        <w:rPr>
          <w:rFonts w:ascii="Times New Roman" w:hAnsi="Times New Roman" w:cs="Times New Roman"/>
          <w:sz w:val="24"/>
          <w:szCs w:val="24"/>
          <w:lang w:val="fr-FR"/>
        </w:rPr>
        <w:t>collect</w:t>
      </w:r>
      <w:proofErr w:type="spellEnd"/>
      <w:r w:rsidR="00EA4A86">
        <w:rPr>
          <w:rFonts w:ascii="Times New Roman" w:hAnsi="Times New Roman" w:cs="Times New Roman"/>
          <w:sz w:val="24"/>
          <w:szCs w:val="24"/>
          <w:lang w:val="fr-FR"/>
        </w:rPr>
        <w:t> ».</w:t>
      </w:r>
    </w:p>
    <w:p w14:paraId="53B47A5A" w14:textId="2C14BCD8" w:rsidR="00A37E60" w:rsidRDefault="00921130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Repartez de l’exercice précédent afin de déterminer l’aéroport de ce pays avec le plus de routes à son départ en une seule requête.</w:t>
      </w:r>
    </w:p>
    <w:p w14:paraId="329D68A9" w14:textId="3185552B" w:rsidR="00E23B71" w:rsidRDefault="00BB5EB1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oujours en une seule requête, quel est le top 3 des pays qui desservent le plus cet aéroport ?</w:t>
      </w:r>
    </w:p>
    <w:p w14:paraId="632114C8" w14:textId="32F85A7E" w:rsidR="000365C9" w:rsidRDefault="000365C9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puis la Belgique, </w:t>
      </w:r>
      <w:r w:rsidR="00DD54DC">
        <w:rPr>
          <w:rFonts w:ascii="Times New Roman" w:hAnsi="Times New Roman" w:cs="Times New Roman"/>
          <w:sz w:val="24"/>
          <w:szCs w:val="24"/>
          <w:lang w:val="fr-FR"/>
        </w:rPr>
        <w:t>par quels aéroport peut-on faire escale pour rejoindre l’</w:t>
      </w:r>
      <w:r w:rsidR="00DD54DC" w:rsidRPr="00DD54DC">
        <w:rPr>
          <w:rFonts w:ascii="Times New Roman" w:hAnsi="Times New Roman" w:cs="Times New Roman"/>
          <w:sz w:val="24"/>
          <w:szCs w:val="24"/>
          <w:lang w:val="fr-FR"/>
        </w:rPr>
        <w:t>'</w:t>
      </w:r>
      <w:proofErr w:type="spellStart"/>
      <w:r w:rsidR="00DD54DC" w:rsidRPr="00DD54DC">
        <w:rPr>
          <w:rFonts w:ascii="Times New Roman" w:hAnsi="Times New Roman" w:cs="Times New Roman"/>
          <w:sz w:val="24"/>
          <w:szCs w:val="24"/>
          <w:lang w:val="fr-FR"/>
        </w:rPr>
        <w:t>Hartsfield</w:t>
      </w:r>
      <w:proofErr w:type="spellEnd"/>
      <w:r w:rsidR="00DD54DC" w:rsidRPr="00DD54DC">
        <w:rPr>
          <w:rFonts w:ascii="Times New Roman" w:hAnsi="Times New Roman" w:cs="Times New Roman"/>
          <w:sz w:val="24"/>
          <w:szCs w:val="24"/>
          <w:lang w:val="fr-FR"/>
        </w:rPr>
        <w:t xml:space="preserve"> Jackson Atlanta International Airport'</w:t>
      </w:r>
      <w:r w:rsidR="00DD54DC"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14:paraId="7CB46EF5" w14:textId="06DA0CF8" w:rsidR="00DD54DC" w:rsidRPr="00546955" w:rsidRDefault="00DD54DC" w:rsidP="00E23B71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rait-on en une seule escale rejoindre ce même aéroport en partant depuis l’aéroport de Charleroi ?</w:t>
      </w:r>
    </w:p>
    <w:sectPr w:rsidR="00DD54DC" w:rsidRPr="00546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677D1"/>
    <w:multiLevelType w:val="hybridMultilevel"/>
    <w:tmpl w:val="D9D20914"/>
    <w:lvl w:ilvl="0" w:tplc="8BA831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F09"/>
    <w:multiLevelType w:val="hybridMultilevel"/>
    <w:tmpl w:val="EBBAEF60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6B20"/>
    <w:multiLevelType w:val="hybridMultilevel"/>
    <w:tmpl w:val="376ED2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44F"/>
    <w:multiLevelType w:val="hybridMultilevel"/>
    <w:tmpl w:val="51E679B8"/>
    <w:lvl w:ilvl="0" w:tplc="0CAA534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55E8F"/>
    <w:multiLevelType w:val="hybridMultilevel"/>
    <w:tmpl w:val="4F909912"/>
    <w:lvl w:ilvl="0" w:tplc="1708C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63460"/>
    <w:multiLevelType w:val="hybridMultilevel"/>
    <w:tmpl w:val="CF9AF688"/>
    <w:lvl w:ilvl="0" w:tplc="CF0A6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5024A"/>
    <w:multiLevelType w:val="hybridMultilevel"/>
    <w:tmpl w:val="2C1A618E"/>
    <w:lvl w:ilvl="0" w:tplc="D4D0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7BD4"/>
    <w:multiLevelType w:val="hybridMultilevel"/>
    <w:tmpl w:val="016E3D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28"/>
    <w:rsid w:val="00002FDD"/>
    <w:rsid w:val="000231F8"/>
    <w:rsid w:val="000365C9"/>
    <w:rsid w:val="000D03A6"/>
    <w:rsid w:val="001B5B7E"/>
    <w:rsid w:val="003758F8"/>
    <w:rsid w:val="00383D6F"/>
    <w:rsid w:val="00500C1F"/>
    <w:rsid w:val="00546955"/>
    <w:rsid w:val="005D3BB9"/>
    <w:rsid w:val="006B6C02"/>
    <w:rsid w:val="006D222D"/>
    <w:rsid w:val="006E19B2"/>
    <w:rsid w:val="007024C1"/>
    <w:rsid w:val="00730EFF"/>
    <w:rsid w:val="007D12BE"/>
    <w:rsid w:val="00810A9C"/>
    <w:rsid w:val="008655AC"/>
    <w:rsid w:val="00921130"/>
    <w:rsid w:val="00977440"/>
    <w:rsid w:val="009C5810"/>
    <w:rsid w:val="00A37E60"/>
    <w:rsid w:val="00B05B9D"/>
    <w:rsid w:val="00BB4B1A"/>
    <w:rsid w:val="00BB5EB1"/>
    <w:rsid w:val="00C56C4D"/>
    <w:rsid w:val="00D00703"/>
    <w:rsid w:val="00D036D1"/>
    <w:rsid w:val="00DD54DC"/>
    <w:rsid w:val="00E21928"/>
    <w:rsid w:val="00E23B71"/>
    <w:rsid w:val="00E765EA"/>
    <w:rsid w:val="00E81789"/>
    <w:rsid w:val="00EA4A86"/>
    <w:rsid w:val="00EC0447"/>
    <w:rsid w:val="00EE670E"/>
    <w:rsid w:val="00F5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391"/>
  <w15:chartTrackingRefBased/>
  <w15:docId w15:val="{9EFC93E5-EE43-4086-BEDB-0828CB5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4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1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6E8D-7BF9-4BB2-852A-B2B7BA1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Wauman</dc:creator>
  <cp:keywords/>
  <dc:description/>
  <cp:lastModifiedBy>Romain Wauman</cp:lastModifiedBy>
  <cp:revision>55</cp:revision>
  <cp:lastPrinted>2021-07-13T12:05:00Z</cp:lastPrinted>
  <dcterms:created xsi:type="dcterms:W3CDTF">2021-06-30T07:20:00Z</dcterms:created>
  <dcterms:modified xsi:type="dcterms:W3CDTF">2021-07-14T14:58:00Z</dcterms:modified>
</cp:coreProperties>
</file>